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2-2025-QEO-Q_244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鼎海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三门县珠岙镇金湖洋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214省道与梅上线交叉口北32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交通锥，交通柱，弹性隔离栏，隔离墩，防眩设施，轮廓标，突起路标）的设计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制品（交通锥，交通柱，弹性隔离栏，隔离墩，防眩设施，轮廓标，突起路标）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制品（交通锥，交通柱，弹性隔离栏，隔离墩，防眩设施，轮廓标，突起路标）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229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041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